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" w:name="_Toc59224081"/>
      <w:r>
        <w:rPr>
          <w:rFonts w:ascii="Times New Roman" w:hAnsi="Times New Roman" w:cs="Times New Roman"/>
        </w:rPr>
        <w:t>Usuario</w:t>
      </w:r>
      <w:bookmarkEnd w:id="3"/>
    </w:p>
    <w:p w:rsidR="00E23771" w:rsidRDefault="0041587F" w:rsidP="00BE03C8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1AA451AD" wp14:editId="5F8685BE">
            <wp:extent cx="2362200" cy="4552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71">
        <w:br w:type="page"/>
      </w:r>
    </w:p>
    <w:p w:rsidR="007D103A" w:rsidRPr="00190870" w:rsidRDefault="00BE03C8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_Toc59224090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A3EBE" w:rsidRPr="00190870">
        <w:rPr>
          <w:rFonts w:ascii="Times New Roman" w:hAnsi="Times New Roman" w:cs="Times New Roman"/>
          <w:sz w:val="24"/>
          <w:szCs w:val="24"/>
        </w:rPr>
        <w:t>iagramas de Clases</w:t>
      </w:r>
      <w:bookmarkEnd w:id="4"/>
    </w:p>
    <w:p w:rsidR="00C46400" w:rsidRPr="00892F0D" w:rsidRDefault="00BE03C8" w:rsidP="00C46400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5" w:name="_Toc59224092"/>
      <w:r>
        <w:rPr>
          <w:rFonts w:ascii="Times New Roman" w:hAnsi="Times New Roman" w:cs="Times New Roman"/>
        </w:rPr>
        <w:t>U</w:t>
      </w:r>
      <w:r w:rsidR="00C46400">
        <w:rPr>
          <w:rFonts w:ascii="Times New Roman" w:hAnsi="Times New Roman" w:cs="Times New Roman"/>
        </w:rPr>
        <w:t>suarios</w:t>
      </w:r>
      <w:bookmarkEnd w:id="5"/>
    </w:p>
    <w:p w:rsidR="00C46400" w:rsidRDefault="00C46400" w:rsidP="00C46400">
      <w:pPr>
        <w:spacing w:line="360" w:lineRule="auto"/>
      </w:pPr>
      <w:r w:rsidRPr="00C46400">
        <w:rPr>
          <w:noProof/>
          <w:lang w:eastAsia="es-ES"/>
        </w:rPr>
        <w:drawing>
          <wp:inline distT="0" distB="0" distL="0" distR="0">
            <wp:extent cx="5732145" cy="3032627"/>
            <wp:effectExtent l="0" t="0" r="0" b="0"/>
            <wp:docPr id="6" name="Imagen 6" descr="C:\Users\Mike\Desktop\pp\parking - img\class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pp\parking - img\class\USUARI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00" w:rsidRDefault="00C46400">
      <w:pPr>
        <w:suppressAutoHyphens w:val="0"/>
        <w:spacing w:after="200" w:line="276" w:lineRule="auto"/>
      </w:pPr>
      <w: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6" w:name="_Toc59224102"/>
      <w:bookmarkStart w:id="7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6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104"/>
      <w:r>
        <w:rPr>
          <w:rFonts w:ascii="Times New Roman" w:hAnsi="Times New Roman" w:cs="Times New Roman"/>
        </w:rPr>
        <w:t>Usuario</w:t>
      </w:r>
      <w:bookmarkEnd w:id="8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1948" cy="7137070"/>
            <wp:effectExtent l="0" t="0" r="0" b="0"/>
            <wp:docPr id="17" name="Imagen 17" descr="C:\Users\Mike\Desktop\pp\parking - img\secuency\USUARI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pp\parking - img\secuency\USUARIO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16" cy="71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475" cy="6638306"/>
            <wp:effectExtent l="0" t="0" r="0" b="0"/>
            <wp:docPr id="18" name="Imagen 18" descr="C:\Users\Mike\Desktop\pp\parking - img\secuency\USUARI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pp\parking - img\secuency\USUARIO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8" cy="66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984" cy="5427023"/>
            <wp:effectExtent l="0" t="0" r="0" b="0"/>
            <wp:docPr id="19" name="Imagen 19" descr="C:\Users\Mike\Desktop\pp\parking - img\secuency\USUARI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pp\parking - img\secuency\USUARIO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7" cy="54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7"/>
    <w:p w:rsidR="00503021" w:rsidRDefault="00503021" w:rsidP="00BE03C8">
      <w:pPr>
        <w:suppressAutoHyphens w:val="0"/>
        <w:spacing w:after="200" w:line="276" w:lineRule="auto"/>
        <w:ind w:firstLine="0"/>
      </w:pPr>
    </w:p>
    <w:sectPr w:rsidR="00503021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A3" w:rsidRDefault="00B77FA3" w:rsidP="008E3F29">
      <w:r>
        <w:separator/>
      </w:r>
    </w:p>
  </w:endnote>
  <w:endnote w:type="continuationSeparator" w:id="0">
    <w:p w:rsidR="00B77FA3" w:rsidRDefault="00B77FA3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A3" w:rsidRDefault="00B77FA3" w:rsidP="008E3F29">
      <w:r>
        <w:separator/>
      </w:r>
    </w:p>
  </w:footnote>
  <w:footnote w:type="continuationSeparator" w:id="0">
    <w:p w:rsidR="00B77FA3" w:rsidRDefault="00B77FA3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C8">
          <w:rPr>
            <w:noProof/>
          </w:rPr>
          <w:t>2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77FA3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03C8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95A-D831-436D-A267-F82C698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27:00Z</dcterms:created>
  <dcterms:modified xsi:type="dcterms:W3CDTF">2020-12-19T06:27:00Z</dcterms:modified>
</cp:coreProperties>
</file>